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5EDB" w14:textId="0653B9E4" w:rsidR="004B3EF7" w:rsidRDefault="005B2650" w:rsidP="0097443F">
      <w:pPr>
        <w:jc w:val="center"/>
      </w:pPr>
      <w:r>
        <w:rPr>
          <w:noProof/>
        </w:rPr>
        <w:drawing>
          <wp:inline distT="0" distB="0" distL="0" distR="0" wp14:anchorId="594FD465" wp14:editId="216B7346">
            <wp:extent cx="1901190" cy="157162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24" cy="158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DA889" w14:textId="6D892C9D" w:rsidR="003C57C7" w:rsidRPr="005B2650" w:rsidRDefault="005B2650" w:rsidP="005B2650">
      <w:pPr>
        <w:jc w:val="center"/>
        <w:rPr>
          <w:b/>
          <w:bCs/>
          <w:sz w:val="44"/>
          <w:szCs w:val="28"/>
        </w:rPr>
      </w:pPr>
      <w:r w:rsidRPr="005B2650">
        <w:rPr>
          <w:b/>
          <w:bCs/>
          <w:sz w:val="44"/>
          <w:szCs w:val="28"/>
        </w:rPr>
        <w:t>Menu</w:t>
      </w:r>
    </w:p>
    <w:p w14:paraId="42818509" w14:textId="19FFA443" w:rsidR="005B2650" w:rsidRPr="005B2650" w:rsidRDefault="005B2650" w:rsidP="005B2650">
      <w:pPr>
        <w:jc w:val="center"/>
        <w:rPr>
          <w:sz w:val="44"/>
          <w:szCs w:val="28"/>
        </w:rPr>
      </w:pPr>
      <w:r w:rsidRPr="005B2650">
        <w:rPr>
          <w:sz w:val="44"/>
          <w:szCs w:val="28"/>
        </w:rPr>
        <w:t xml:space="preserve">Week of </w:t>
      </w:r>
      <w:r w:rsidR="005504B0">
        <w:rPr>
          <w:sz w:val="44"/>
          <w:szCs w:val="28"/>
        </w:rPr>
        <w:t xml:space="preserve">February </w:t>
      </w:r>
      <w:r w:rsidR="003D1B9F">
        <w:rPr>
          <w:sz w:val="44"/>
          <w:szCs w:val="28"/>
        </w:rPr>
        <w:t>13</w:t>
      </w:r>
      <w:r w:rsidRPr="005B2650">
        <w:rPr>
          <w:sz w:val="44"/>
          <w:szCs w:val="28"/>
        </w:rPr>
        <w:t>, 202</w:t>
      </w:r>
      <w:r w:rsidR="00947B7F">
        <w:rPr>
          <w:sz w:val="44"/>
          <w:szCs w:val="28"/>
        </w:rPr>
        <w:t>3</w:t>
      </w:r>
    </w:p>
    <w:tbl>
      <w:tblPr>
        <w:tblStyle w:val="ListTable4"/>
        <w:tblpPr w:leftFromText="180" w:rightFromText="180" w:vertAnchor="page" w:horzAnchor="margin" w:tblpY="5656"/>
        <w:tblW w:w="12960" w:type="dxa"/>
        <w:tblLook w:val="04A0" w:firstRow="1" w:lastRow="0" w:firstColumn="1" w:lastColumn="0" w:noHBand="0" w:noVBand="1"/>
      </w:tblPr>
      <w:tblGrid>
        <w:gridCol w:w="2158"/>
        <w:gridCol w:w="2157"/>
        <w:gridCol w:w="2162"/>
        <w:gridCol w:w="2165"/>
        <w:gridCol w:w="2163"/>
        <w:gridCol w:w="2155"/>
      </w:tblGrid>
      <w:tr w:rsidR="005B2650" w14:paraId="6CFE784A" w14:textId="77777777" w:rsidTr="005B2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8CCA155" w14:textId="77777777" w:rsidR="005B2650" w:rsidRDefault="005B2650" w:rsidP="005B2650">
            <w:pPr>
              <w:jc w:val="center"/>
            </w:pPr>
          </w:p>
        </w:tc>
        <w:tc>
          <w:tcPr>
            <w:tcW w:w="2157" w:type="dxa"/>
          </w:tcPr>
          <w:p w14:paraId="3D562EFE" w14:textId="77777777" w:rsidR="005B2650" w:rsidRDefault="005B2650" w:rsidP="005B2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2162" w:type="dxa"/>
          </w:tcPr>
          <w:p w14:paraId="2E559C71" w14:textId="77777777" w:rsidR="005B2650" w:rsidRDefault="005B2650" w:rsidP="005B2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2165" w:type="dxa"/>
          </w:tcPr>
          <w:p w14:paraId="255F708C" w14:textId="77777777" w:rsidR="005B2650" w:rsidRDefault="005B2650" w:rsidP="005B2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2163" w:type="dxa"/>
          </w:tcPr>
          <w:p w14:paraId="596D6800" w14:textId="77777777" w:rsidR="005B2650" w:rsidRDefault="005B2650" w:rsidP="005B2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2155" w:type="dxa"/>
          </w:tcPr>
          <w:p w14:paraId="553BAA3B" w14:textId="77777777" w:rsidR="005B2650" w:rsidRDefault="005B2650" w:rsidP="005B2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05359A" w14:paraId="03BB58D5" w14:textId="77777777" w:rsidTr="005B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959AD6F" w14:textId="77777777" w:rsidR="0005359A" w:rsidRDefault="0005359A" w:rsidP="0005359A">
            <w:pPr>
              <w:jc w:val="center"/>
            </w:pPr>
            <w:r>
              <w:t>Breakfast</w:t>
            </w:r>
          </w:p>
        </w:tc>
        <w:tc>
          <w:tcPr>
            <w:tcW w:w="2157" w:type="dxa"/>
          </w:tcPr>
          <w:p w14:paraId="61C767BC" w14:textId="3AC1260D" w:rsidR="005504B0" w:rsidRDefault="003D1B9F" w:rsidP="00826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key Sausage</w:t>
            </w:r>
          </w:p>
          <w:p w14:paraId="1EDD8330" w14:textId="501CE05C" w:rsidR="003D1B9F" w:rsidRDefault="003D1B9F" w:rsidP="00826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ffles</w:t>
            </w:r>
          </w:p>
          <w:p w14:paraId="7ED81517" w14:textId="00F1C27C" w:rsidR="003D1B9F" w:rsidRDefault="003D1B9F" w:rsidP="00826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xed Fruit</w:t>
            </w:r>
          </w:p>
          <w:p w14:paraId="257E6006" w14:textId="3982AEB9" w:rsidR="00E104D6" w:rsidRDefault="00E104D6" w:rsidP="00826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14:paraId="0F33EFC3" w14:textId="2358A515" w:rsidR="005504B0" w:rsidRDefault="003D1B9F" w:rsidP="004F2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usage Patties</w:t>
            </w:r>
          </w:p>
          <w:p w14:paraId="1AC1DCD7" w14:textId="4FCD2F47" w:rsidR="003D1B9F" w:rsidRDefault="003D1B9F" w:rsidP="004F2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ts</w:t>
            </w:r>
          </w:p>
          <w:p w14:paraId="0D9B95CE" w14:textId="5AC260B4" w:rsidR="003D1B9F" w:rsidRDefault="003D1B9F" w:rsidP="004F2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eapples</w:t>
            </w:r>
          </w:p>
          <w:p w14:paraId="55B1A1F8" w14:textId="70DC5AB6" w:rsidR="004F211D" w:rsidRDefault="004F211D" w:rsidP="004F2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5" w:type="dxa"/>
          </w:tcPr>
          <w:p w14:paraId="41A77C3C" w14:textId="6C46B2D9" w:rsidR="005504B0" w:rsidRDefault="003D1B9F" w:rsidP="00895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cakes </w:t>
            </w:r>
          </w:p>
          <w:p w14:paraId="6F480F4D" w14:textId="32BC341A" w:rsidR="003D1B9F" w:rsidRDefault="003D1B9F" w:rsidP="00895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ches</w:t>
            </w:r>
          </w:p>
          <w:p w14:paraId="7927A0F5" w14:textId="77777777" w:rsidR="003D1B9F" w:rsidRDefault="003D1B9F" w:rsidP="00895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3194CA" w14:textId="452447AF" w:rsidR="00E104D6" w:rsidRDefault="00E104D6" w:rsidP="00895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3" w:type="dxa"/>
          </w:tcPr>
          <w:p w14:paraId="399D06B5" w14:textId="19E47BFB" w:rsidR="005504B0" w:rsidRDefault="003D1B9F" w:rsidP="00E1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atmeal</w:t>
            </w:r>
          </w:p>
          <w:p w14:paraId="6D74F94A" w14:textId="5BAA5158" w:rsidR="003D1B9F" w:rsidRDefault="003D1B9F" w:rsidP="00E1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xed Fruit</w:t>
            </w:r>
          </w:p>
          <w:p w14:paraId="06ACE9A4" w14:textId="77777777" w:rsidR="005504B0" w:rsidRDefault="005504B0" w:rsidP="00E1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DE396A" w14:textId="22DDD495" w:rsidR="0005359A" w:rsidRDefault="0005359A" w:rsidP="00895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028EA74E" w14:textId="77777777" w:rsidR="0005359A" w:rsidRDefault="00FF40E5" w:rsidP="00053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eal</w:t>
            </w:r>
          </w:p>
          <w:p w14:paraId="600AB9F1" w14:textId="5BB3C98A" w:rsidR="00FF40E5" w:rsidRDefault="00E104D6" w:rsidP="00053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5504B0">
              <w:t>eaches</w:t>
            </w:r>
          </w:p>
          <w:p w14:paraId="589C6AD5" w14:textId="33310AB5" w:rsidR="00FF40E5" w:rsidRDefault="00FF40E5" w:rsidP="00053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59A" w14:paraId="3E72956D" w14:textId="77777777" w:rsidTr="005B2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54B82A0" w14:textId="77777777" w:rsidR="0005359A" w:rsidRDefault="0005359A" w:rsidP="0005359A">
            <w:pPr>
              <w:jc w:val="center"/>
            </w:pPr>
            <w:r>
              <w:t>Lunch</w:t>
            </w:r>
          </w:p>
        </w:tc>
        <w:tc>
          <w:tcPr>
            <w:tcW w:w="2157" w:type="dxa"/>
          </w:tcPr>
          <w:p w14:paraId="0AEF5F1F" w14:textId="77777777" w:rsidR="005504B0" w:rsidRDefault="003D1B9F" w:rsidP="00550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ked Chicken</w:t>
            </w:r>
          </w:p>
          <w:p w14:paraId="00CFD11B" w14:textId="77777777" w:rsidR="003D1B9F" w:rsidRDefault="003D1B9F" w:rsidP="00550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 &amp; Gravy</w:t>
            </w:r>
          </w:p>
          <w:p w14:paraId="364B3862" w14:textId="77777777" w:rsidR="003D1B9F" w:rsidRDefault="003D1B9F" w:rsidP="00550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Beans</w:t>
            </w:r>
          </w:p>
          <w:p w14:paraId="6FFC4EBB" w14:textId="6CF7120B" w:rsidR="003D1B9F" w:rsidRDefault="003D1B9F" w:rsidP="00550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eapples</w:t>
            </w:r>
          </w:p>
        </w:tc>
        <w:tc>
          <w:tcPr>
            <w:tcW w:w="2162" w:type="dxa"/>
          </w:tcPr>
          <w:p w14:paraId="7B95946F" w14:textId="77777777" w:rsidR="005504B0" w:rsidRDefault="003D1B9F" w:rsidP="00E10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 Dogs</w:t>
            </w:r>
          </w:p>
          <w:p w14:paraId="438852E2" w14:textId="77777777" w:rsidR="003D1B9F" w:rsidRDefault="003D1B9F" w:rsidP="00E10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es</w:t>
            </w:r>
          </w:p>
          <w:p w14:paraId="288091D1" w14:textId="77777777" w:rsidR="003D1B9F" w:rsidRDefault="003D1B9F" w:rsidP="00E10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n</w:t>
            </w:r>
          </w:p>
          <w:p w14:paraId="45B2BB8A" w14:textId="2FA3EAA3" w:rsidR="003D1B9F" w:rsidRDefault="003D1B9F" w:rsidP="00E10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ches</w:t>
            </w:r>
          </w:p>
        </w:tc>
        <w:tc>
          <w:tcPr>
            <w:tcW w:w="2165" w:type="dxa"/>
          </w:tcPr>
          <w:p w14:paraId="39033A3B" w14:textId="452D274A" w:rsidR="005504B0" w:rsidRDefault="003D1B9F" w:rsidP="00550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t Loaf</w:t>
            </w:r>
          </w:p>
          <w:p w14:paraId="704915E0" w14:textId="7B17BD4C" w:rsidR="003D1B9F" w:rsidRDefault="003D1B9F" w:rsidP="00550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hed Potatoes</w:t>
            </w:r>
          </w:p>
          <w:p w14:paraId="58C60DC9" w14:textId="065D2610" w:rsidR="003D1B9F" w:rsidRDefault="003D1B9F" w:rsidP="00550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Beans</w:t>
            </w:r>
          </w:p>
          <w:p w14:paraId="3E89DF59" w14:textId="357D4734" w:rsidR="003D1B9F" w:rsidRDefault="003D1B9F" w:rsidP="00550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rin Oranges</w:t>
            </w:r>
          </w:p>
          <w:p w14:paraId="2B91DFC0" w14:textId="3D7FFF04" w:rsidR="0005359A" w:rsidRDefault="0005359A" w:rsidP="00AB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3" w:type="dxa"/>
          </w:tcPr>
          <w:p w14:paraId="0DBF1E11" w14:textId="3ECA240B" w:rsidR="005504B0" w:rsidRDefault="003D1B9F" w:rsidP="003D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ef Patties</w:t>
            </w:r>
          </w:p>
          <w:p w14:paraId="634A9F90" w14:textId="77777777" w:rsidR="003D1B9F" w:rsidRDefault="003D1B9F" w:rsidP="00810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 &amp; Cheese</w:t>
            </w:r>
          </w:p>
          <w:p w14:paraId="79CC3EF9" w14:textId="77777777" w:rsidR="003D1B9F" w:rsidRDefault="003D1B9F" w:rsidP="00810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xed Vegetables</w:t>
            </w:r>
          </w:p>
          <w:p w14:paraId="3B723A73" w14:textId="431AB241" w:rsidR="003D1B9F" w:rsidRDefault="003D1B9F" w:rsidP="00810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xed Fruit</w:t>
            </w:r>
          </w:p>
        </w:tc>
        <w:tc>
          <w:tcPr>
            <w:tcW w:w="2155" w:type="dxa"/>
          </w:tcPr>
          <w:p w14:paraId="2AC761DD" w14:textId="13F3BB12" w:rsidR="00E104D6" w:rsidRDefault="003D1B9F" w:rsidP="00810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cos</w:t>
            </w:r>
          </w:p>
          <w:p w14:paraId="085C5E9C" w14:textId="734FF725" w:rsidR="003D1B9F" w:rsidRDefault="003D1B9F" w:rsidP="00810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nish Rice</w:t>
            </w:r>
          </w:p>
          <w:p w14:paraId="5DC93ACE" w14:textId="7EF7079D" w:rsidR="003D1B9F" w:rsidRDefault="003D1B9F" w:rsidP="00810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to Beans</w:t>
            </w:r>
          </w:p>
          <w:p w14:paraId="65EC14A2" w14:textId="59035729" w:rsidR="003D1B9F" w:rsidRDefault="003D1B9F" w:rsidP="00810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eapples</w:t>
            </w:r>
          </w:p>
          <w:p w14:paraId="73527C2C" w14:textId="40FCCFE3" w:rsidR="00810824" w:rsidRDefault="00810824" w:rsidP="00AB4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59A" w14:paraId="51093A29" w14:textId="77777777" w:rsidTr="005B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CDB50BC" w14:textId="77777777" w:rsidR="0005359A" w:rsidRDefault="0005359A" w:rsidP="0005359A">
            <w:pPr>
              <w:jc w:val="center"/>
            </w:pPr>
            <w:r>
              <w:t>Snack</w:t>
            </w:r>
          </w:p>
        </w:tc>
        <w:tc>
          <w:tcPr>
            <w:tcW w:w="2157" w:type="dxa"/>
          </w:tcPr>
          <w:p w14:paraId="5DBFE65B" w14:textId="77777777" w:rsidR="003D1B9F" w:rsidRDefault="003D1B9F" w:rsidP="003D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ddy Grahams </w:t>
            </w:r>
          </w:p>
          <w:p w14:paraId="46CE8E99" w14:textId="15F4A950" w:rsidR="00E104D6" w:rsidRDefault="00E104D6" w:rsidP="00053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e Juice </w:t>
            </w:r>
          </w:p>
        </w:tc>
        <w:tc>
          <w:tcPr>
            <w:tcW w:w="2162" w:type="dxa"/>
          </w:tcPr>
          <w:p w14:paraId="0FFFBA43" w14:textId="77777777" w:rsidR="003D1B9F" w:rsidRDefault="003D1B9F" w:rsidP="003D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ez-it Crackers</w:t>
            </w:r>
          </w:p>
          <w:p w14:paraId="5130B851" w14:textId="20CE4450" w:rsidR="0005359A" w:rsidRDefault="00895856" w:rsidP="00947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ge Juice</w:t>
            </w:r>
          </w:p>
        </w:tc>
        <w:tc>
          <w:tcPr>
            <w:tcW w:w="2165" w:type="dxa"/>
          </w:tcPr>
          <w:p w14:paraId="1A8156DC" w14:textId="77777777" w:rsidR="005504B0" w:rsidRDefault="005504B0" w:rsidP="00550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etos</w:t>
            </w:r>
          </w:p>
          <w:p w14:paraId="2A04CA07" w14:textId="1D7E5537" w:rsidR="00947B7F" w:rsidRDefault="00FF40E5" w:rsidP="00947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uit Punch</w:t>
            </w:r>
          </w:p>
        </w:tc>
        <w:tc>
          <w:tcPr>
            <w:tcW w:w="2163" w:type="dxa"/>
          </w:tcPr>
          <w:p w14:paraId="77BCB262" w14:textId="2B774AC6" w:rsidR="003D1B9F" w:rsidRDefault="003D1B9F" w:rsidP="00053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atmeal Cookies</w:t>
            </w:r>
          </w:p>
          <w:p w14:paraId="3BCEEDAC" w14:textId="609964CB" w:rsidR="0005359A" w:rsidRDefault="00810824" w:rsidP="00053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e</w:t>
            </w:r>
            <w:r w:rsidR="0005359A">
              <w:t xml:space="preserve"> Juice</w:t>
            </w:r>
          </w:p>
        </w:tc>
        <w:tc>
          <w:tcPr>
            <w:tcW w:w="2155" w:type="dxa"/>
          </w:tcPr>
          <w:p w14:paraId="467F6511" w14:textId="1AD2B74A" w:rsidR="004F211D" w:rsidRDefault="005504B0" w:rsidP="00053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ld Fish</w:t>
            </w:r>
          </w:p>
          <w:p w14:paraId="3F418E9F" w14:textId="26F2AA63" w:rsidR="00FF40E5" w:rsidRDefault="00810824" w:rsidP="00053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ge</w:t>
            </w:r>
            <w:r w:rsidR="00FF40E5">
              <w:t xml:space="preserve"> Juice</w:t>
            </w:r>
          </w:p>
        </w:tc>
      </w:tr>
    </w:tbl>
    <w:p w14:paraId="696A609A" w14:textId="77777777" w:rsidR="00AB46FD" w:rsidRDefault="00AB46FD" w:rsidP="00AB46FD">
      <w:pPr>
        <w:jc w:val="center"/>
        <w:rPr>
          <w:b/>
          <w:bCs/>
          <w:sz w:val="24"/>
          <w:szCs w:val="16"/>
        </w:rPr>
      </w:pPr>
    </w:p>
    <w:p w14:paraId="7282AB73" w14:textId="3427796F" w:rsidR="00590C1C" w:rsidRPr="00AB46FD" w:rsidRDefault="00AB46FD" w:rsidP="00AB46FD">
      <w:pPr>
        <w:jc w:val="center"/>
        <w:rPr>
          <w:b/>
          <w:bCs/>
          <w:sz w:val="24"/>
          <w:szCs w:val="16"/>
        </w:rPr>
      </w:pPr>
      <w:r w:rsidRPr="00AB46FD">
        <w:rPr>
          <w:b/>
          <w:bCs/>
          <w:sz w:val="24"/>
          <w:szCs w:val="16"/>
        </w:rPr>
        <w:t>MILK AND/OR WATER WILL BE OFFERED WITH BREAKFAST AND LUNCH</w:t>
      </w:r>
    </w:p>
    <w:p w14:paraId="75BA73F6" w14:textId="7F29DB40" w:rsidR="00D21EF9" w:rsidRPr="0061790B" w:rsidRDefault="0061790B" w:rsidP="00116438">
      <w:pPr>
        <w:jc w:val="center"/>
        <w:rPr>
          <w:b/>
          <w:bCs/>
          <w:sz w:val="28"/>
          <w:szCs w:val="18"/>
        </w:rPr>
      </w:pPr>
      <w:r w:rsidRPr="0061790B">
        <w:rPr>
          <w:b/>
          <w:bCs/>
          <w:sz w:val="28"/>
          <w:szCs w:val="18"/>
        </w:rPr>
        <w:t>*** SUBJECT TO CHANGE DUE TO PRODUCT AVAILABILITY ***</w:t>
      </w:r>
    </w:p>
    <w:sectPr w:rsidR="00D21EF9" w:rsidRPr="0061790B" w:rsidSect="005B2650">
      <w:pgSz w:w="15840" w:h="12240" w:orient="landscape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71"/>
    <w:rsid w:val="000111B6"/>
    <w:rsid w:val="0005359A"/>
    <w:rsid w:val="00077577"/>
    <w:rsid w:val="000B150E"/>
    <w:rsid w:val="000C4050"/>
    <w:rsid w:val="00101F00"/>
    <w:rsid w:val="00104516"/>
    <w:rsid w:val="00116438"/>
    <w:rsid w:val="0018063D"/>
    <w:rsid w:val="00182248"/>
    <w:rsid w:val="001A1932"/>
    <w:rsid w:val="001E0744"/>
    <w:rsid w:val="00224362"/>
    <w:rsid w:val="002279A1"/>
    <w:rsid w:val="002810CB"/>
    <w:rsid w:val="002D4ACD"/>
    <w:rsid w:val="00323486"/>
    <w:rsid w:val="003479A2"/>
    <w:rsid w:val="00351793"/>
    <w:rsid w:val="003C57C7"/>
    <w:rsid w:val="003D1B9F"/>
    <w:rsid w:val="004B3EF7"/>
    <w:rsid w:val="004F1502"/>
    <w:rsid w:val="004F211D"/>
    <w:rsid w:val="00506F64"/>
    <w:rsid w:val="00532C72"/>
    <w:rsid w:val="005504B0"/>
    <w:rsid w:val="0058316D"/>
    <w:rsid w:val="00590C1C"/>
    <w:rsid w:val="005A065D"/>
    <w:rsid w:val="005A1197"/>
    <w:rsid w:val="005B2650"/>
    <w:rsid w:val="005B6ECA"/>
    <w:rsid w:val="005D4DCC"/>
    <w:rsid w:val="005D62DE"/>
    <w:rsid w:val="005E5E2E"/>
    <w:rsid w:val="0061790B"/>
    <w:rsid w:val="006463FD"/>
    <w:rsid w:val="00660C65"/>
    <w:rsid w:val="006611A4"/>
    <w:rsid w:val="00670196"/>
    <w:rsid w:val="00685F23"/>
    <w:rsid w:val="0071759D"/>
    <w:rsid w:val="0072770C"/>
    <w:rsid w:val="0074453E"/>
    <w:rsid w:val="007753E8"/>
    <w:rsid w:val="007C32F7"/>
    <w:rsid w:val="00810824"/>
    <w:rsid w:val="00826EF3"/>
    <w:rsid w:val="00854060"/>
    <w:rsid w:val="00884AA4"/>
    <w:rsid w:val="00895856"/>
    <w:rsid w:val="00944602"/>
    <w:rsid w:val="00947B7F"/>
    <w:rsid w:val="0097443F"/>
    <w:rsid w:val="009C72DB"/>
    <w:rsid w:val="00A407DB"/>
    <w:rsid w:val="00A81FB7"/>
    <w:rsid w:val="00A931F7"/>
    <w:rsid w:val="00AB46FD"/>
    <w:rsid w:val="00AC7ECD"/>
    <w:rsid w:val="00B45E5D"/>
    <w:rsid w:val="00B548CA"/>
    <w:rsid w:val="00BA6C80"/>
    <w:rsid w:val="00BB51C5"/>
    <w:rsid w:val="00BB6EA0"/>
    <w:rsid w:val="00BE2B31"/>
    <w:rsid w:val="00C11C51"/>
    <w:rsid w:val="00C27984"/>
    <w:rsid w:val="00C33974"/>
    <w:rsid w:val="00C3637C"/>
    <w:rsid w:val="00C4381D"/>
    <w:rsid w:val="00CC1B8E"/>
    <w:rsid w:val="00CF2A74"/>
    <w:rsid w:val="00CF519A"/>
    <w:rsid w:val="00D21EF9"/>
    <w:rsid w:val="00D541D2"/>
    <w:rsid w:val="00DB04B6"/>
    <w:rsid w:val="00DE50FE"/>
    <w:rsid w:val="00E104D6"/>
    <w:rsid w:val="00E11181"/>
    <w:rsid w:val="00E265C2"/>
    <w:rsid w:val="00E527E3"/>
    <w:rsid w:val="00E5796A"/>
    <w:rsid w:val="00E75782"/>
    <w:rsid w:val="00E91E63"/>
    <w:rsid w:val="00EF12AB"/>
    <w:rsid w:val="00F24B71"/>
    <w:rsid w:val="00F65FEB"/>
    <w:rsid w:val="00FF04C0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26AE9"/>
  <w15:docId w15:val="{F41EF365-F53A-47F8-94AE-7F26C858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Shading1">
    <w:name w:val="Colorful Shading1"/>
    <w:basedOn w:val="TableNormal"/>
    <w:uiPriority w:val="71"/>
    <w:rsid w:val="00F24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C5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BB51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2">
    <w:name w:val="Dark List Accent 2"/>
    <w:basedOn w:val="TableNormal"/>
    <w:uiPriority w:val="70"/>
    <w:rsid w:val="00BB51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5">
    <w:name w:val="Dark List Accent 5"/>
    <w:basedOn w:val="TableNormal"/>
    <w:uiPriority w:val="70"/>
    <w:rsid w:val="00BB51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Table4">
    <w:name w:val="List Table 4"/>
    <w:basedOn w:val="TableNormal"/>
    <w:uiPriority w:val="49"/>
    <w:rsid w:val="003C57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B74D21-8F18-4C75-845A-A872D66A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bert</dc:creator>
  <cp:lastModifiedBy>Barbara Jordan</cp:lastModifiedBy>
  <cp:revision>2</cp:revision>
  <cp:lastPrinted>2023-02-08T17:21:00Z</cp:lastPrinted>
  <dcterms:created xsi:type="dcterms:W3CDTF">2023-02-08T17:31:00Z</dcterms:created>
  <dcterms:modified xsi:type="dcterms:W3CDTF">2023-02-08T17:31:00Z</dcterms:modified>
</cp:coreProperties>
</file>